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38446D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606"/>
        <w:gridCol w:w="870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C5119B" w:rsidP="00DD6B3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="00DD6B30">
              <w:rPr>
                <w:rFonts w:ascii="Arial" w:hAnsi="Arial" w:cs="Arial"/>
                <w:lang w:eastAsia="es-MX"/>
              </w:rPr>
              <w:t>6/11</w:t>
            </w:r>
            <w:r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BD61BA"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616678" w:rsidP="00DC52AD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asos de prueba de historia </w:t>
            </w:r>
            <w:r w:rsidR="001E15CF">
              <w:rPr>
                <w:rFonts w:ascii="Arial" w:hAnsi="Arial" w:cs="Arial"/>
                <w:lang w:eastAsia="es-MX"/>
              </w:rPr>
              <w:t xml:space="preserve">de usuario </w:t>
            </w:r>
            <w:r>
              <w:rPr>
                <w:rFonts w:ascii="Arial" w:hAnsi="Arial" w:cs="Arial"/>
                <w:lang w:eastAsia="es-MX"/>
              </w:rPr>
              <w:t xml:space="preserve">1 </w:t>
            </w:r>
          </w:p>
        </w:tc>
        <w:tc>
          <w:tcPr>
            <w:tcW w:w="0" w:type="auto"/>
          </w:tcPr>
          <w:p w:rsidR="007D7F3D" w:rsidRPr="00547D86" w:rsidRDefault="00DC52A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ALM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 xml:space="preserve">Listado de casos de prueba </w:t>
      </w:r>
      <w:r w:rsidR="00FD2EA2">
        <w:t xml:space="preserve">de la historia de usuario 1: Ingresar al sistema con tres tipos de usuario, Administrador, Líder técnico y </w:t>
      </w:r>
      <w:r w:rsidR="00A1149A">
        <w:t>desarrollador</w:t>
      </w:r>
      <w:r w:rsidR="00FD2EA2">
        <w:t xml:space="preserve">. </w:t>
      </w:r>
      <w:r w:rsidR="00A1149A">
        <w:t>A cada</w:t>
      </w:r>
      <w:r w:rsidR="00FD2EA2">
        <w:t xml:space="preserve"> tip</w:t>
      </w:r>
      <w:r w:rsidR="00A1149A">
        <w:t>o se abrirá una pantalla</w:t>
      </w:r>
      <w:r w:rsidR="00E933FC">
        <w:t xml:space="preserve"> principal</w:t>
      </w:r>
      <w:r w:rsidR="00A1149A">
        <w:t xml:space="preserve"> </w:t>
      </w:r>
      <w:r w:rsidR="00E933FC">
        <w:t>con distintos privilegios</w:t>
      </w:r>
      <w:bookmarkStart w:id="2" w:name="_GoBack"/>
      <w:bookmarkEnd w:id="2"/>
      <w:r w:rsidR="00A1149A">
        <w:t>.</w:t>
      </w:r>
    </w:p>
    <w:tbl>
      <w:tblPr>
        <w:tblStyle w:val="Tablaconcuadrcula"/>
        <w:tblpPr w:leftFromText="141" w:rightFromText="141" w:vertAnchor="text" w:horzAnchor="margin" w:tblpXSpec="center" w:tblpY="244"/>
        <w:tblW w:w="10490" w:type="dxa"/>
        <w:tblLook w:val="04A0" w:firstRow="1" w:lastRow="0" w:firstColumn="1" w:lastColumn="0" w:noHBand="0" w:noVBand="1"/>
      </w:tblPr>
      <w:tblGrid>
        <w:gridCol w:w="1630"/>
        <w:gridCol w:w="9051"/>
      </w:tblGrid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DC52AD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8786" w:type="dxa"/>
          </w:tcPr>
          <w:p w:rsidR="00FD2EA2" w:rsidRDefault="00FD2EA2" w:rsidP="00FD2EA2">
            <w:r>
              <w:t>1.0</w:t>
            </w:r>
          </w:p>
        </w:tc>
      </w:tr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FD2EA2" w:rsidRDefault="00FD2EA2" w:rsidP="00FD2EA2">
            <w:r>
              <w:t>Integración</w:t>
            </w:r>
          </w:p>
        </w:tc>
      </w:tr>
      <w:tr w:rsidR="00FD2EA2" w:rsidRPr="003E6FE8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FD2EA2" w:rsidRDefault="00FD2EA2" w:rsidP="00DC52AD">
            <w:r>
              <w:t>Probar que se pueda acceder al sistema con el usuario y contraseñ</w:t>
            </w:r>
            <w:r w:rsidR="00DC52AD">
              <w:t>a correctas como Administrador</w:t>
            </w:r>
          </w:p>
        </w:tc>
      </w:tr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FD2EA2" w:rsidRDefault="00FD2EA2" w:rsidP="00FD2EA2">
            <w:r>
              <w:t>Ninguna</w:t>
            </w:r>
          </w:p>
        </w:tc>
      </w:tr>
      <w:tr w:rsidR="00FD2EA2" w:rsidTr="00FD2EA2">
        <w:trPr>
          <w:trHeight w:val="247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8786" w:type="dxa"/>
          </w:tcPr>
          <w:p w:rsidR="00FD2EA2" w:rsidRDefault="00564900" w:rsidP="00FD2EA2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86478" cy="3915321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4C6928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3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EA2" w:rsidRDefault="00FD2EA2" w:rsidP="00FD2EA2"/>
        </w:tc>
      </w:tr>
      <w:tr w:rsidR="00FD2EA2" w:rsidRPr="005D0AD8" w:rsidTr="00FD2EA2">
        <w:trPr>
          <w:trHeight w:val="292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8786" w:type="dxa"/>
          </w:tcPr>
          <w:p w:rsidR="00FD2EA2" w:rsidRDefault="00FD2EA2" w:rsidP="00564900">
            <w:r>
              <w:t xml:space="preserve">Una nueva ventana, en el caso que sea un usuario de tipo administrador esta ventana será </w:t>
            </w:r>
            <w:r w:rsidR="00564900">
              <w:t>la ventana principal de administrador</w:t>
            </w:r>
          </w:p>
        </w:tc>
      </w:tr>
      <w:tr w:rsidR="00FD2EA2" w:rsidTr="00FD2EA2">
        <w:trPr>
          <w:trHeight w:val="587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8786" w:type="dxa"/>
          </w:tcPr>
          <w:p w:rsidR="00FD2EA2" w:rsidRDefault="00564900" w:rsidP="00FD2EA2">
            <w:r>
              <w:rPr>
                <w:noProof/>
                <w:lang w:eastAsia="es-MX"/>
              </w:rPr>
              <w:drawing>
                <wp:inline distT="0" distB="0" distL="0" distR="0">
                  <wp:extent cx="5610225" cy="312974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4C45F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699" cy="313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pPr w:leftFromText="141" w:rightFromText="141" w:vertAnchor="text" w:horzAnchor="margin" w:tblpXSpec="center" w:tblpY="244"/>
        <w:tblW w:w="10490" w:type="dxa"/>
        <w:tblLook w:val="04A0" w:firstRow="1" w:lastRow="0" w:firstColumn="1" w:lastColumn="0" w:noHBand="0" w:noVBand="1"/>
      </w:tblPr>
      <w:tblGrid>
        <w:gridCol w:w="1630"/>
        <w:gridCol w:w="8916"/>
      </w:tblGrid>
      <w:tr w:rsidR="00212CE4" w:rsidTr="005B4DC9">
        <w:trPr>
          <w:trHeight w:val="269"/>
        </w:trPr>
        <w:tc>
          <w:tcPr>
            <w:tcW w:w="1704" w:type="dxa"/>
          </w:tcPr>
          <w:p w:rsidR="00212CE4" w:rsidRPr="004125AD" w:rsidRDefault="00212CE4" w:rsidP="005B4DC9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>
              <w:rPr>
                <w:b/>
              </w:rPr>
              <w:t xml:space="preserve"> 1</w:t>
            </w:r>
          </w:p>
        </w:tc>
        <w:tc>
          <w:tcPr>
            <w:tcW w:w="8786" w:type="dxa"/>
          </w:tcPr>
          <w:p w:rsidR="00212CE4" w:rsidRDefault="00142379" w:rsidP="005B4DC9">
            <w:r>
              <w:t>1.1</w:t>
            </w:r>
          </w:p>
        </w:tc>
      </w:tr>
      <w:tr w:rsidR="00212CE4" w:rsidTr="005B4DC9">
        <w:trPr>
          <w:trHeight w:val="269"/>
        </w:trPr>
        <w:tc>
          <w:tcPr>
            <w:tcW w:w="1704" w:type="dxa"/>
          </w:tcPr>
          <w:p w:rsidR="00212CE4" w:rsidRPr="004125AD" w:rsidRDefault="00212CE4" w:rsidP="005B4DC9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212CE4" w:rsidRDefault="00212CE4" w:rsidP="005B4DC9">
            <w:r>
              <w:t>Integración</w:t>
            </w:r>
          </w:p>
        </w:tc>
      </w:tr>
      <w:tr w:rsidR="00212CE4" w:rsidRPr="003E6FE8" w:rsidTr="005B4DC9">
        <w:trPr>
          <w:trHeight w:val="269"/>
        </w:trPr>
        <w:tc>
          <w:tcPr>
            <w:tcW w:w="1704" w:type="dxa"/>
          </w:tcPr>
          <w:p w:rsidR="00212CE4" w:rsidRPr="004125AD" w:rsidRDefault="00212CE4" w:rsidP="005B4DC9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212CE4" w:rsidRDefault="00212CE4" w:rsidP="00142379">
            <w:r>
              <w:t xml:space="preserve">Probar que se pueda acceder al sistema con el usuario y contraseña correctas como </w:t>
            </w:r>
            <w:r w:rsidR="00142379">
              <w:t>líder técnico</w:t>
            </w:r>
          </w:p>
        </w:tc>
      </w:tr>
      <w:tr w:rsidR="00212CE4" w:rsidTr="005B4DC9">
        <w:trPr>
          <w:trHeight w:val="269"/>
        </w:trPr>
        <w:tc>
          <w:tcPr>
            <w:tcW w:w="1704" w:type="dxa"/>
          </w:tcPr>
          <w:p w:rsidR="00212CE4" w:rsidRPr="004125AD" w:rsidRDefault="00212CE4" w:rsidP="005B4DC9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212CE4" w:rsidRDefault="00212CE4" w:rsidP="005B4DC9">
            <w:r>
              <w:t>Ninguna</w:t>
            </w:r>
          </w:p>
        </w:tc>
      </w:tr>
      <w:tr w:rsidR="00212CE4" w:rsidTr="005B4DC9">
        <w:trPr>
          <w:trHeight w:val="247"/>
        </w:trPr>
        <w:tc>
          <w:tcPr>
            <w:tcW w:w="1704" w:type="dxa"/>
          </w:tcPr>
          <w:p w:rsidR="00212CE4" w:rsidRPr="004125AD" w:rsidRDefault="00212CE4" w:rsidP="005B4DC9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8786" w:type="dxa"/>
          </w:tcPr>
          <w:p w:rsidR="00212CE4" w:rsidRDefault="00142379" w:rsidP="005B4DC9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772162" cy="3858163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4C4892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385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CE4" w:rsidRDefault="00212CE4" w:rsidP="005B4DC9"/>
        </w:tc>
      </w:tr>
      <w:tr w:rsidR="00212CE4" w:rsidRPr="005D0AD8" w:rsidTr="005B4DC9">
        <w:trPr>
          <w:trHeight w:val="292"/>
        </w:trPr>
        <w:tc>
          <w:tcPr>
            <w:tcW w:w="1704" w:type="dxa"/>
          </w:tcPr>
          <w:p w:rsidR="00212CE4" w:rsidRPr="004125AD" w:rsidRDefault="00212CE4" w:rsidP="005B4DC9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8786" w:type="dxa"/>
          </w:tcPr>
          <w:p w:rsidR="00212CE4" w:rsidRDefault="00212CE4" w:rsidP="00142379">
            <w:r>
              <w:t xml:space="preserve">Una nueva ventana, en el caso que sea un usuario de tipo </w:t>
            </w:r>
            <w:r w:rsidR="00142379">
              <w:t xml:space="preserve"> líder técnico </w:t>
            </w:r>
            <w:r>
              <w:t xml:space="preserve">esta ventana será la ventana principal de </w:t>
            </w:r>
            <w:r w:rsidR="00142379">
              <w:t>líder técnico</w:t>
            </w:r>
          </w:p>
        </w:tc>
      </w:tr>
      <w:tr w:rsidR="00212CE4" w:rsidTr="005B4DC9">
        <w:trPr>
          <w:trHeight w:val="587"/>
        </w:trPr>
        <w:tc>
          <w:tcPr>
            <w:tcW w:w="1704" w:type="dxa"/>
          </w:tcPr>
          <w:p w:rsidR="00212CE4" w:rsidRPr="004125AD" w:rsidRDefault="00212CE4" w:rsidP="005B4DC9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8786" w:type="dxa"/>
          </w:tcPr>
          <w:p w:rsidR="00212CE4" w:rsidRDefault="00142379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5524500" cy="2913779"/>
                  <wp:effectExtent l="0" t="0" r="0" b="127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44C7B47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838" cy="291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3D4" w:rsidRDefault="009F53D4"/>
    <w:tbl>
      <w:tblPr>
        <w:tblStyle w:val="Tablaconcuadrcula"/>
        <w:tblpPr w:leftFromText="141" w:rightFromText="141" w:vertAnchor="text" w:horzAnchor="margin" w:tblpXSpec="center" w:tblpY="244"/>
        <w:tblW w:w="10490" w:type="dxa"/>
        <w:tblLook w:val="04A0" w:firstRow="1" w:lastRow="0" w:firstColumn="1" w:lastColumn="0" w:noHBand="0" w:noVBand="1"/>
      </w:tblPr>
      <w:tblGrid>
        <w:gridCol w:w="1630"/>
        <w:gridCol w:w="9396"/>
      </w:tblGrid>
      <w:tr w:rsidR="00142379" w:rsidTr="005B4DC9">
        <w:trPr>
          <w:trHeight w:val="269"/>
        </w:trPr>
        <w:tc>
          <w:tcPr>
            <w:tcW w:w="1704" w:type="dxa"/>
          </w:tcPr>
          <w:p w:rsidR="00142379" w:rsidRPr="004125AD" w:rsidRDefault="00142379" w:rsidP="005B4DC9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>
              <w:rPr>
                <w:b/>
              </w:rPr>
              <w:t xml:space="preserve"> 1</w:t>
            </w:r>
          </w:p>
        </w:tc>
        <w:tc>
          <w:tcPr>
            <w:tcW w:w="8786" w:type="dxa"/>
          </w:tcPr>
          <w:p w:rsidR="00142379" w:rsidRDefault="00C15AEA" w:rsidP="005B4DC9">
            <w:r>
              <w:t>1.2</w:t>
            </w:r>
          </w:p>
        </w:tc>
      </w:tr>
      <w:tr w:rsidR="00142379" w:rsidTr="005B4DC9">
        <w:trPr>
          <w:trHeight w:val="269"/>
        </w:trPr>
        <w:tc>
          <w:tcPr>
            <w:tcW w:w="1704" w:type="dxa"/>
          </w:tcPr>
          <w:p w:rsidR="00142379" w:rsidRPr="004125AD" w:rsidRDefault="00142379" w:rsidP="005B4DC9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142379" w:rsidRDefault="00142379" w:rsidP="005B4DC9">
            <w:r>
              <w:t>Integración</w:t>
            </w:r>
          </w:p>
        </w:tc>
      </w:tr>
      <w:tr w:rsidR="00142379" w:rsidRPr="003E6FE8" w:rsidTr="005B4DC9">
        <w:trPr>
          <w:trHeight w:val="269"/>
        </w:trPr>
        <w:tc>
          <w:tcPr>
            <w:tcW w:w="1704" w:type="dxa"/>
          </w:tcPr>
          <w:p w:rsidR="00142379" w:rsidRPr="004125AD" w:rsidRDefault="00142379" w:rsidP="005B4DC9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142379" w:rsidRDefault="00142379" w:rsidP="005B4DC9">
            <w:r>
              <w:t>Probar que se pueda acceder al sistema con el usuario y contraseña correctas como Desarrollador</w:t>
            </w:r>
          </w:p>
        </w:tc>
      </w:tr>
      <w:tr w:rsidR="00142379" w:rsidTr="005B4DC9">
        <w:trPr>
          <w:trHeight w:val="269"/>
        </w:trPr>
        <w:tc>
          <w:tcPr>
            <w:tcW w:w="1704" w:type="dxa"/>
          </w:tcPr>
          <w:p w:rsidR="00142379" w:rsidRPr="004125AD" w:rsidRDefault="00142379" w:rsidP="005B4DC9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142379" w:rsidRDefault="00142379" w:rsidP="005B4DC9">
            <w:r>
              <w:t>Ninguna</w:t>
            </w:r>
          </w:p>
        </w:tc>
      </w:tr>
      <w:tr w:rsidR="00142379" w:rsidTr="005B4DC9">
        <w:trPr>
          <w:trHeight w:val="247"/>
        </w:trPr>
        <w:tc>
          <w:tcPr>
            <w:tcW w:w="1704" w:type="dxa"/>
          </w:tcPr>
          <w:p w:rsidR="00142379" w:rsidRPr="004125AD" w:rsidRDefault="00142379" w:rsidP="005B4DC9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8786" w:type="dxa"/>
          </w:tcPr>
          <w:p w:rsidR="00142379" w:rsidRDefault="00142379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2724530" cy="384863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44CF0AD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379" w:rsidRPr="005D0AD8" w:rsidTr="005B4DC9">
        <w:trPr>
          <w:trHeight w:val="292"/>
        </w:trPr>
        <w:tc>
          <w:tcPr>
            <w:tcW w:w="1704" w:type="dxa"/>
          </w:tcPr>
          <w:p w:rsidR="00142379" w:rsidRPr="004125AD" w:rsidRDefault="00142379" w:rsidP="005B4DC9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8786" w:type="dxa"/>
          </w:tcPr>
          <w:p w:rsidR="00142379" w:rsidRDefault="00142379" w:rsidP="00142379">
            <w:r>
              <w:t>Una nueva ventana, en el caso que sea un usuario de tipo  Desarrollador esta ventana será la ventana principal de Desarrollador</w:t>
            </w:r>
          </w:p>
        </w:tc>
      </w:tr>
      <w:tr w:rsidR="00142379" w:rsidTr="005B4DC9">
        <w:trPr>
          <w:trHeight w:val="587"/>
        </w:trPr>
        <w:tc>
          <w:tcPr>
            <w:tcW w:w="1704" w:type="dxa"/>
          </w:tcPr>
          <w:p w:rsidR="00142379" w:rsidRPr="004125AD" w:rsidRDefault="00142379" w:rsidP="005B4DC9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8786" w:type="dxa"/>
          </w:tcPr>
          <w:p w:rsidR="00142379" w:rsidRDefault="00142379" w:rsidP="005B4DC9">
            <w:r>
              <w:rPr>
                <w:noProof/>
                <w:lang w:eastAsia="es-MX"/>
              </w:rPr>
              <w:drawing>
                <wp:inline distT="0" distB="0" distL="0" distR="0">
                  <wp:extent cx="5829300" cy="3312495"/>
                  <wp:effectExtent l="0" t="0" r="0" b="254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44C6ED7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982" cy="331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379" w:rsidRDefault="00142379"/>
    <w:tbl>
      <w:tblPr>
        <w:tblStyle w:val="Tablaconcuadrcula"/>
        <w:tblpPr w:leftFromText="141" w:rightFromText="141" w:vertAnchor="text" w:horzAnchor="margin" w:tblpXSpec="center" w:tblpY="244"/>
        <w:tblW w:w="10490" w:type="dxa"/>
        <w:tblLook w:val="04A0" w:firstRow="1" w:lastRow="0" w:firstColumn="1" w:lastColumn="0" w:noHBand="0" w:noVBand="1"/>
      </w:tblPr>
      <w:tblGrid>
        <w:gridCol w:w="1704"/>
        <w:gridCol w:w="8786"/>
      </w:tblGrid>
      <w:tr w:rsidR="009F53D4" w:rsidTr="000A34FB">
        <w:trPr>
          <w:trHeight w:val="269"/>
        </w:trPr>
        <w:tc>
          <w:tcPr>
            <w:tcW w:w="1704" w:type="dxa"/>
          </w:tcPr>
          <w:p w:rsidR="009F53D4" w:rsidRPr="004125AD" w:rsidRDefault="009F53D4" w:rsidP="000A34FB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564900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8786" w:type="dxa"/>
          </w:tcPr>
          <w:p w:rsidR="009F53D4" w:rsidRDefault="00C15AEA" w:rsidP="000A34FB">
            <w:r>
              <w:t>1.3</w:t>
            </w:r>
          </w:p>
        </w:tc>
      </w:tr>
      <w:tr w:rsidR="009F53D4" w:rsidTr="000A34FB">
        <w:trPr>
          <w:trHeight w:val="269"/>
        </w:trPr>
        <w:tc>
          <w:tcPr>
            <w:tcW w:w="1704" w:type="dxa"/>
          </w:tcPr>
          <w:p w:rsidR="009F53D4" w:rsidRPr="004125AD" w:rsidRDefault="009F53D4" w:rsidP="000A34FB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9F53D4" w:rsidRDefault="009F53D4" w:rsidP="000A34FB">
            <w:r>
              <w:t>Integración</w:t>
            </w:r>
          </w:p>
        </w:tc>
      </w:tr>
      <w:tr w:rsidR="009F53D4" w:rsidRPr="003E6FE8" w:rsidTr="000A34FB">
        <w:trPr>
          <w:trHeight w:val="269"/>
        </w:trPr>
        <w:tc>
          <w:tcPr>
            <w:tcW w:w="1704" w:type="dxa"/>
          </w:tcPr>
          <w:p w:rsidR="009F53D4" w:rsidRPr="004125AD" w:rsidRDefault="009F53D4" w:rsidP="000A34FB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9F53D4" w:rsidRDefault="009F53D4" w:rsidP="00C15AEA">
            <w:r>
              <w:t xml:space="preserve">Probar que se pueda acceder al sistema con el </w:t>
            </w:r>
            <w:r w:rsidR="00CF0728">
              <w:t>incorrecto</w:t>
            </w:r>
          </w:p>
        </w:tc>
      </w:tr>
      <w:tr w:rsidR="009F53D4" w:rsidTr="000A34FB">
        <w:trPr>
          <w:trHeight w:val="269"/>
        </w:trPr>
        <w:tc>
          <w:tcPr>
            <w:tcW w:w="1704" w:type="dxa"/>
          </w:tcPr>
          <w:p w:rsidR="009F53D4" w:rsidRPr="004125AD" w:rsidRDefault="009F53D4" w:rsidP="000A34FB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9F53D4" w:rsidRDefault="009F53D4" w:rsidP="000A34FB">
            <w:r>
              <w:t>Ninguna</w:t>
            </w:r>
          </w:p>
        </w:tc>
      </w:tr>
      <w:tr w:rsidR="009F53D4" w:rsidTr="000A34FB">
        <w:trPr>
          <w:trHeight w:val="247"/>
        </w:trPr>
        <w:tc>
          <w:tcPr>
            <w:tcW w:w="1704" w:type="dxa"/>
          </w:tcPr>
          <w:p w:rsidR="009F53D4" w:rsidRPr="004125AD" w:rsidRDefault="009F53D4" w:rsidP="000A34FB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8786" w:type="dxa"/>
          </w:tcPr>
          <w:p w:rsidR="009F53D4" w:rsidRDefault="009F53D4" w:rsidP="000A34FB"/>
          <w:p w:rsidR="009F53D4" w:rsidRDefault="00564900" w:rsidP="000A34FB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2734057" cy="3839111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4CA1BE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3D4" w:rsidRDefault="009F53D4" w:rsidP="000A34FB"/>
        </w:tc>
      </w:tr>
      <w:tr w:rsidR="009F53D4" w:rsidRPr="005D0AD8" w:rsidTr="000A34FB">
        <w:trPr>
          <w:trHeight w:val="292"/>
        </w:trPr>
        <w:tc>
          <w:tcPr>
            <w:tcW w:w="1704" w:type="dxa"/>
          </w:tcPr>
          <w:p w:rsidR="009F53D4" w:rsidRPr="004125AD" w:rsidRDefault="009F53D4" w:rsidP="000A34F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8786" w:type="dxa"/>
          </w:tcPr>
          <w:p w:rsidR="009F53D4" w:rsidRDefault="009F53D4" w:rsidP="00682569">
            <w:r>
              <w:t xml:space="preserve">Una mensaje de error </w:t>
            </w:r>
          </w:p>
        </w:tc>
      </w:tr>
      <w:tr w:rsidR="009F53D4" w:rsidTr="000A34FB">
        <w:trPr>
          <w:trHeight w:val="587"/>
        </w:trPr>
        <w:tc>
          <w:tcPr>
            <w:tcW w:w="1704" w:type="dxa"/>
          </w:tcPr>
          <w:p w:rsidR="009F53D4" w:rsidRPr="004125AD" w:rsidRDefault="009F53D4" w:rsidP="000A34FB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8786" w:type="dxa"/>
          </w:tcPr>
          <w:p w:rsidR="009F53D4" w:rsidRDefault="009F53D4" w:rsidP="00C15AEA">
            <w:pPr>
              <w:tabs>
                <w:tab w:val="left" w:pos="7440"/>
              </w:tabs>
            </w:pPr>
            <w:r>
              <w:tab/>
            </w:r>
          </w:p>
          <w:p w:rsidR="009F53D4" w:rsidRDefault="00564900" w:rsidP="000A34FB">
            <w:r>
              <w:rPr>
                <w:noProof/>
                <w:lang w:eastAsia="es-MX"/>
              </w:rPr>
              <w:drawing>
                <wp:inline distT="0" distB="0" distL="0" distR="0">
                  <wp:extent cx="4067743" cy="3791479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4CE73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37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3D4" w:rsidRDefault="009F53D4" w:rsidP="000A34FB"/>
          <w:p w:rsidR="00F54A89" w:rsidRDefault="00F54A89" w:rsidP="000A34FB"/>
        </w:tc>
      </w:tr>
      <w:tr w:rsidR="00F54A89" w:rsidTr="000A34FB">
        <w:trPr>
          <w:trHeight w:val="269"/>
        </w:trPr>
        <w:tc>
          <w:tcPr>
            <w:tcW w:w="1704" w:type="dxa"/>
          </w:tcPr>
          <w:p w:rsidR="00F54A89" w:rsidRPr="004125AD" w:rsidRDefault="00F54A89" w:rsidP="000A34FB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Pr="004125AD">
              <w:rPr>
                <w:b/>
              </w:rPr>
              <w:t>rueba</w:t>
            </w:r>
            <w:r w:rsidR="00564900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8786" w:type="dxa"/>
          </w:tcPr>
          <w:p w:rsidR="00F54A89" w:rsidRDefault="00C15AEA" w:rsidP="000A34FB">
            <w:r>
              <w:t>1.4</w:t>
            </w:r>
          </w:p>
        </w:tc>
      </w:tr>
      <w:tr w:rsidR="00CF0728" w:rsidTr="000A34FB">
        <w:trPr>
          <w:trHeight w:val="269"/>
        </w:trPr>
        <w:tc>
          <w:tcPr>
            <w:tcW w:w="1704" w:type="dxa"/>
          </w:tcPr>
          <w:p w:rsidR="00CF0728" w:rsidRPr="004125AD" w:rsidRDefault="00CF0728" w:rsidP="000A34FB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CF0728" w:rsidRDefault="00CF0728" w:rsidP="000A34FB">
            <w:r>
              <w:t>Integración</w:t>
            </w:r>
          </w:p>
        </w:tc>
      </w:tr>
      <w:tr w:rsidR="00CF0728" w:rsidRPr="003E6FE8" w:rsidTr="000A34FB">
        <w:trPr>
          <w:trHeight w:val="269"/>
        </w:trPr>
        <w:tc>
          <w:tcPr>
            <w:tcW w:w="1704" w:type="dxa"/>
          </w:tcPr>
          <w:p w:rsidR="00CF0728" w:rsidRPr="004125AD" w:rsidRDefault="00CF0728" w:rsidP="000A34FB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CF0728" w:rsidRDefault="00CF0728" w:rsidP="00CF0728">
            <w:r>
              <w:t>Probar que se pueda acceder al sistema con el usuario correcto y  contras</w:t>
            </w:r>
            <w:r w:rsidR="00564900">
              <w:t>eña errónea como Administrador</w:t>
            </w:r>
          </w:p>
        </w:tc>
      </w:tr>
      <w:tr w:rsidR="00CF0728" w:rsidTr="000A34FB">
        <w:trPr>
          <w:trHeight w:val="269"/>
        </w:trPr>
        <w:tc>
          <w:tcPr>
            <w:tcW w:w="1704" w:type="dxa"/>
          </w:tcPr>
          <w:p w:rsidR="00CF0728" w:rsidRPr="004125AD" w:rsidRDefault="00CF0728" w:rsidP="000A34FB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CF0728" w:rsidRDefault="00CF0728" w:rsidP="000A34FB">
            <w:r>
              <w:t>Ninguna</w:t>
            </w:r>
          </w:p>
        </w:tc>
      </w:tr>
      <w:tr w:rsidR="00CF0728" w:rsidTr="000A34FB">
        <w:trPr>
          <w:trHeight w:val="247"/>
        </w:trPr>
        <w:tc>
          <w:tcPr>
            <w:tcW w:w="1704" w:type="dxa"/>
          </w:tcPr>
          <w:p w:rsidR="00CF0728" w:rsidRPr="004125AD" w:rsidRDefault="00CF0728" w:rsidP="000A34FB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8786" w:type="dxa"/>
          </w:tcPr>
          <w:p w:rsidR="00CF0728" w:rsidRDefault="00564900" w:rsidP="000A34FB">
            <w:r>
              <w:rPr>
                <w:noProof/>
                <w:lang w:eastAsia="es-MX"/>
              </w:rPr>
              <w:drawing>
                <wp:inline distT="0" distB="0" distL="0" distR="0">
                  <wp:extent cx="2743583" cy="3848637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4CD3D3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0728" w:rsidRDefault="00CF0728" w:rsidP="000A34FB"/>
        </w:tc>
      </w:tr>
      <w:tr w:rsidR="00CF0728" w:rsidRPr="005D0AD8" w:rsidTr="000A34FB">
        <w:trPr>
          <w:trHeight w:val="292"/>
        </w:trPr>
        <w:tc>
          <w:tcPr>
            <w:tcW w:w="1704" w:type="dxa"/>
          </w:tcPr>
          <w:p w:rsidR="00CF0728" w:rsidRPr="004125AD" w:rsidRDefault="00CF0728" w:rsidP="000A34FB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8786" w:type="dxa"/>
          </w:tcPr>
          <w:p w:rsidR="00CF0728" w:rsidRDefault="00CF0728" w:rsidP="000A34FB">
            <w:r>
              <w:t xml:space="preserve">Una mensaje de error </w:t>
            </w:r>
          </w:p>
        </w:tc>
      </w:tr>
      <w:tr w:rsidR="00CF0728" w:rsidTr="000A34FB">
        <w:trPr>
          <w:trHeight w:val="587"/>
        </w:trPr>
        <w:tc>
          <w:tcPr>
            <w:tcW w:w="1704" w:type="dxa"/>
          </w:tcPr>
          <w:p w:rsidR="00CF0728" w:rsidRPr="004125AD" w:rsidRDefault="00CF0728" w:rsidP="000A34FB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8786" w:type="dxa"/>
          </w:tcPr>
          <w:p w:rsidR="00CF0728" w:rsidRDefault="00CF0728" w:rsidP="000A34FB">
            <w:pPr>
              <w:tabs>
                <w:tab w:val="left" w:pos="7440"/>
              </w:tabs>
            </w:pPr>
          </w:p>
          <w:p w:rsidR="00CF0728" w:rsidRDefault="00564900" w:rsidP="000A34FB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2734057" cy="3839111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4C3DAA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0728" w:rsidRDefault="00CF0728" w:rsidP="000A34FB"/>
          <w:p w:rsidR="00CF0728" w:rsidRDefault="00CF0728" w:rsidP="000A34FB"/>
        </w:tc>
      </w:tr>
    </w:tbl>
    <w:p w:rsidR="00B45592" w:rsidRDefault="00B45592"/>
    <w:tbl>
      <w:tblPr>
        <w:tblStyle w:val="Tablaconcuadrcula"/>
        <w:tblpPr w:leftFromText="141" w:rightFromText="141" w:vertAnchor="text" w:horzAnchor="margin" w:tblpXSpec="center" w:tblpY="244"/>
        <w:tblW w:w="10490" w:type="dxa"/>
        <w:tblLook w:val="04A0" w:firstRow="1" w:lastRow="0" w:firstColumn="1" w:lastColumn="0" w:noHBand="0" w:noVBand="1"/>
      </w:tblPr>
      <w:tblGrid>
        <w:gridCol w:w="1704"/>
        <w:gridCol w:w="8786"/>
      </w:tblGrid>
      <w:tr w:rsidR="00B45592" w:rsidTr="000A34FB">
        <w:trPr>
          <w:trHeight w:val="269"/>
        </w:trPr>
        <w:tc>
          <w:tcPr>
            <w:tcW w:w="1704" w:type="dxa"/>
          </w:tcPr>
          <w:p w:rsidR="00B45592" w:rsidRPr="004125AD" w:rsidRDefault="00B45592" w:rsidP="000A34FB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F74A57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8786" w:type="dxa"/>
          </w:tcPr>
          <w:p w:rsidR="00B45592" w:rsidRDefault="00C15AEA" w:rsidP="000A34FB">
            <w:r>
              <w:t>1.5</w:t>
            </w:r>
          </w:p>
        </w:tc>
      </w:tr>
      <w:tr w:rsidR="00B45592" w:rsidTr="000A34FB">
        <w:trPr>
          <w:trHeight w:val="269"/>
        </w:trPr>
        <w:tc>
          <w:tcPr>
            <w:tcW w:w="1704" w:type="dxa"/>
          </w:tcPr>
          <w:p w:rsidR="00B45592" w:rsidRPr="004125AD" w:rsidRDefault="00B45592" w:rsidP="000A34FB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B45592" w:rsidRDefault="00B45592" w:rsidP="000A34FB">
            <w:r>
              <w:t>Integración</w:t>
            </w:r>
          </w:p>
        </w:tc>
      </w:tr>
      <w:tr w:rsidR="00B45592" w:rsidRPr="003E6FE8" w:rsidTr="000A34FB">
        <w:trPr>
          <w:trHeight w:val="269"/>
        </w:trPr>
        <w:tc>
          <w:tcPr>
            <w:tcW w:w="1704" w:type="dxa"/>
          </w:tcPr>
          <w:p w:rsidR="00B45592" w:rsidRPr="004125AD" w:rsidRDefault="00B45592" w:rsidP="000A34FB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B45592" w:rsidRDefault="00B45592" w:rsidP="00F74A57">
            <w:r>
              <w:t>Probar que se</w:t>
            </w:r>
            <w:r w:rsidR="00F74A57">
              <w:t xml:space="preserve"> pueda acceder al sistema con un</w:t>
            </w:r>
            <w:r>
              <w:t xml:space="preserve"> usuario correcto y contraseña vacía</w:t>
            </w:r>
          </w:p>
        </w:tc>
      </w:tr>
      <w:tr w:rsidR="00B45592" w:rsidTr="000A34FB">
        <w:trPr>
          <w:trHeight w:val="269"/>
        </w:trPr>
        <w:tc>
          <w:tcPr>
            <w:tcW w:w="1704" w:type="dxa"/>
          </w:tcPr>
          <w:p w:rsidR="00B45592" w:rsidRPr="004125AD" w:rsidRDefault="00B45592" w:rsidP="000A34FB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B45592" w:rsidRDefault="00B45592" w:rsidP="000A34FB">
            <w:r>
              <w:t>Ninguna</w:t>
            </w:r>
          </w:p>
        </w:tc>
      </w:tr>
      <w:tr w:rsidR="00B45592" w:rsidTr="000A34FB">
        <w:trPr>
          <w:trHeight w:val="247"/>
        </w:trPr>
        <w:tc>
          <w:tcPr>
            <w:tcW w:w="1704" w:type="dxa"/>
          </w:tcPr>
          <w:p w:rsidR="00B45592" w:rsidRPr="004125AD" w:rsidRDefault="00B45592" w:rsidP="000A34FB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8786" w:type="dxa"/>
          </w:tcPr>
          <w:p w:rsidR="00B45592" w:rsidRDefault="00B45592" w:rsidP="000A34FB"/>
          <w:p w:rsidR="00B45592" w:rsidRDefault="00F74A57" w:rsidP="000A34FB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2753109" cy="3810532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4C2F7E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38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592" w:rsidRPr="005D0AD8" w:rsidTr="000A34FB">
        <w:trPr>
          <w:trHeight w:val="292"/>
        </w:trPr>
        <w:tc>
          <w:tcPr>
            <w:tcW w:w="1704" w:type="dxa"/>
          </w:tcPr>
          <w:p w:rsidR="00B45592" w:rsidRPr="004125AD" w:rsidRDefault="00B45592" w:rsidP="000A34F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8786" w:type="dxa"/>
          </w:tcPr>
          <w:p w:rsidR="00B45592" w:rsidRDefault="00B45592" w:rsidP="00B45592">
            <w:r>
              <w:t>Un  mensaje de error</w:t>
            </w:r>
          </w:p>
        </w:tc>
      </w:tr>
      <w:tr w:rsidR="00B45592" w:rsidTr="000A34FB">
        <w:trPr>
          <w:trHeight w:val="587"/>
        </w:trPr>
        <w:tc>
          <w:tcPr>
            <w:tcW w:w="1704" w:type="dxa"/>
          </w:tcPr>
          <w:p w:rsidR="00B45592" w:rsidRPr="004125AD" w:rsidRDefault="00B45592" w:rsidP="000A34FB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8786" w:type="dxa"/>
          </w:tcPr>
          <w:p w:rsidR="00B45592" w:rsidRDefault="00B45592" w:rsidP="000A34FB">
            <w:pPr>
              <w:tabs>
                <w:tab w:val="left" w:pos="7440"/>
              </w:tabs>
            </w:pPr>
            <w:r>
              <w:tab/>
            </w:r>
          </w:p>
          <w:p w:rsidR="00B45592" w:rsidRDefault="00F74A57" w:rsidP="00F74A57">
            <w:pPr>
              <w:tabs>
                <w:tab w:val="left" w:pos="7440"/>
              </w:tabs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734057" cy="3877216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4C9974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38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A89" w:rsidRDefault="00F54A89"/>
    <w:p w:rsidR="009C5B43" w:rsidRDefault="009C5B43"/>
    <w:sectPr w:rsidR="009C5B43" w:rsidSect="00FD2EA2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59A" w:rsidRDefault="0058459A" w:rsidP="007D7F3D">
      <w:r>
        <w:separator/>
      </w:r>
    </w:p>
  </w:endnote>
  <w:endnote w:type="continuationSeparator" w:id="0">
    <w:p w:rsidR="0058459A" w:rsidRDefault="0058459A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59A" w:rsidRDefault="0058459A" w:rsidP="007D7F3D">
      <w:r>
        <w:separator/>
      </w:r>
    </w:p>
  </w:footnote>
  <w:footnote w:type="continuationSeparator" w:id="0">
    <w:p w:rsidR="0058459A" w:rsidRDefault="0058459A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DC52AD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ge">
            <wp:align>top</wp:align>
          </wp:positionV>
          <wp:extent cx="1066800" cy="1114425"/>
          <wp:effectExtent l="0" t="0" r="0" b="9525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066800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E933FC">
      <w:rPr>
        <w:noProof/>
      </w:rPr>
      <w:t>9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E933FC">
      <w:rPr>
        <w:noProof/>
      </w:rPr>
      <w:t>9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15C00"/>
    <w:rsid w:val="00053937"/>
    <w:rsid w:val="000D39E7"/>
    <w:rsid w:val="00142379"/>
    <w:rsid w:val="001E15CF"/>
    <w:rsid w:val="00212CE4"/>
    <w:rsid w:val="003374AD"/>
    <w:rsid w:val="0038446D"/>
    <w:rsid w:val="0040108A"/>
    <w:rsid w:val="004125AD"/>
    <w:rsid w:val="00522035"/>
    <w:rsid w:val="005540F1"/>
    <w:rsid w:val="00564900"/>
    <w:rsid w:val="00576D5F"/>
    <w:rsid w:val="0058459A"/>
    <w:rsid w:val="00616678"/>
    <w:rsid w:val="00623907"/>
    <w:rsid w:val="00633D37"/>
    <w:rsid w:val="00682569"/>
    <w:rsid w:val="006D4BA5"/>
    <w:rsid w:val="006E6503"/>
    <w:rsid w:val="007D7F3D"/>
    <w:rsid w:val="00806DC4"/>
    <w:rsid w:val="009C5B43"/>
    <w:rsid w:val="009F53D4"/>
    <w:rsid w:val="00A1149A"/>
    <w:rsid w:val="00A11FE6"/>
    <w:rsid w:val="00A63826"/>
    <w:rsid w:val="00B25627"/>
    <w:rsid w:val="00B45592"/>
    <w:rsid w:val="00BB3AEE"/>
    <w:rsid w:val="00BD61BA"/>
    <w:rsid w:val="00C15AEA"/>
    <w:rsid w:val="00C5119B"/>
    <w:rsid w:val="00CC0F85"/>
    <w:rsid w:val="00CF0728"/>
    <w:rsid w:val="00D6547B"/>
    <w:rsid w:val="00DC52AD"/>
    <w:rsid w:val="00DD6B30"/>
    <w:rsid w:val="00E3407E"/>
    <w:rsid w:val="00E933FC"/>
    <w:rsid w:val="00EE5FFC"/>
    <w:rsid w:val="00F30850"/>
    <w:rsid w:val="00F453F0"/>
    <w:rsid w:val="00F54A89"/>
    <w:rsid w:val="00F74A57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606E-0DA4-49AA-89AF-8512998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Luis Moises Vega Agüero</cp:lastModifiedBy>
  <cp:revision>5</cp:revision>
  <dcterms:created xsi:type="dcterms:W3CDTF">2018-12-07T04:35:00Z</dcterms:created>
  <dcterms:modified xsi:type="dcterms:W3CDTF">2018-12-07T04:57:00Z</dcterms:modified>
</cp:coreProperties>
</file>